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5C8BA9" w:rsidR="00E4321B" w:rsidRPr="00E4321B" w:rsidRDefault="009F02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C05DFA" w:rsidR="00DF4FD8" w:rsidRPr="00DF4FD8" w:rsidRDefault="009F02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1977B" w:rsidR="00DF4FD8" w:rsidRPr="0075070E" w:rsidRDefault="009F02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C59D21" w:rsidR="00DF4FD8" w:rsidRPr="00DF4FD8" w:rsidRDefault="009F0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F78214" w:rsidR="00DF4FD8" w:rsidRPr="00DF4FD8" w:rsidRDefault="009F0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B4F728" w:rsidR="00DF4FD8" w:rsidRPr="00DF4FD8" w:rsidRDefault="009F0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E5B356" w:rsidR="00DF4FD8" w:rsidRPr="00DF4FD8" w:rsidRDefault="009F0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35D942" w:rsidR="00DF4FD8" w:rsidRPr="00DF4FD8" w:rsidRDefault="009F0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9C1592" w:rsidR="00DF4FD8" w:rsidRPr="00DF4FD8" w:rsidRDefault="009F0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1379EA" w:rsidR="00DF4FD8" w:rsidRPr="00DF4FD8" w:rsidRDefault="009F02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4E1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097E9B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30FFBF2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B7B8434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B6C0F1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9F5021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52A108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7B6E0B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B8D90E6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31F31A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67C1BD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F00EF1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F51799C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81395B9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5D86BF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4933A9E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56793E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EB3D1D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60CA29" w:rsidR="00DF4FD8" w:rsidRPr="009F0270" w:rsidRDefault="009F02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2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FA19B5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7781CAD" w:rsidR="00DF4FD8" w:rsidRPr="009F0270" w:rsidRDefault="009F02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2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535296" w:rsidR="00DF4FD8" w:rsidRPr="009F0270" w:rsidRDefault="009F02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2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887A6A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D21EDA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0777E9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09A10F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C3169B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C560D89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B1A86C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EFD1806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D10F69F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ED21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D42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99B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4E8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A8D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DFD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A13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C02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5FE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0A1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616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1C0401" w:rsidR="00B87141" w:rsidRPr="0075070E" w:rsidRDefault="009F02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F0D08C" w:rsidR="00B87141" w:rsidRPr="00DF4FD8" w:rsidRDefault="009F0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B2E6CA" w:rsidR="00B87141" w:rsidRPr="00DF4FD8" w:rsidRDefault="009F0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8BF6AF" w:rsidR="00B87141" w:rsidRPr="00DF4FD8" w:rsidRDefault="009F0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60292C" w:rsidR="00B87141" w:rsidRPr="00DF4FD8" w:rsidRDefault="009F0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A4F7CD" w:rsidR="00B87141" w:rsidRPr="00DF4FD8" w:rsidRDefault="009F0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4FB7A4" w:rsidR="00B87141" w:rsidRPr="00DF4FD8" w:rsidRDefault="009F0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78787D" w:rsidR="00B87141" w:rsidRPr="00DF4FD8" w:rsidRDefault="009F02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1C4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016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712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8F4816" w:rsidR="00DF0BAE" w:rsidRPr="009F0270" w:rsidRDefault="009F02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2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ABCAA50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52F003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703E8F" w:rsidR="00DF0BAE" w:rsidRPr="009F0270" w:rsidRDefault="009F02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2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DE2650" w:rsidR="00DF0BAE" w:rsidRPr="009F0270" w:rsidRDefault="009F02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2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6768039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CAE9306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27457D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E28DD2A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F8EA2A1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B65DC5B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79103F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87DBCD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C7D9F14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F401AB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23CA35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936E7F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2720000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1138F5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516DCB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C5980A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910D7D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ADF8F9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F822C2E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D42BB2" w:rsidR="00DF0BAE" w:rsidRPr="009F0270" w:rsidRDefault="009F02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2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08CD9C" w:rsidR="00DF0BAE" w:rsidRPr="009F0270" w:rsidRDefault="009F02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2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4984E6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D42258D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8659073" w:rsidR="00DF0BAE" w:rsidRPr="009F0270" w:rsidRDefault="009F02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2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657E8A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73AD384" w:rsidR="00DF0BAE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6D14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E57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252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37A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134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AAD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095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4F3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5F04F5" w:rsidR="00857029" w:rsidRPr="0075070E" w:rsidRDefault="009F02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9F1179" w:rsidR="00857029" w:rsidRPr="00DF4FD8" w:rsidRDefault="009F0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EB23FF" w:rsidR="00857029" w:rsidRPr="00DF4FD8" w:rsidRDefault="009F0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CC2FF2" w:rsidR="00857029" w:rsidRPr="00DF4FD8" w:rsidRDefault="009F0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67F90A" w:rsidR="00857029" w:rsidRPr="00DF4FD8" w:rsidRDefault="009F0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74B609" w:rsidR="00857029" w:rsidRPr="00DF4FD8" w:rsidRDefault="009F0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2BCC63" w:rsidR="00857029" w:rsidRPr="00DF4FD8" w:rsidRDefault="009F0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D99017" w:rsidR="00857029" w:rsidRPr="00DF4FD8" w:rsidRDefault="009F02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1F1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06D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83E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EDA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DBC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EF5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6E6B06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23CCAB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08A8EE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12CCE9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5A21EF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C451587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858357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B3D9BB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8D1ED1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51BA04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E37E70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8EBDF4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7E2E1ED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6CDDD85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350BB0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C1BAAC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CFF185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579464C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BCFFF5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2EF26A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5181495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367592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60315F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4DB7DC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4F72F5D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1B27B5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62401CA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2E6F83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03BE132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94133B" w:rsidR="00DF4FD8" w:rsidRPr="004020EB" w:rsidRDefault="009F02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B2A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6B7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E94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6D4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40F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CED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D2F5C4" w:rsidR="00C54E9D" w:rsidRDefault="009F027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3A8F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F25CCA" w:rsidR="00C54E9D" w:rsidRDefault="009F027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AA46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8AC981" w:rsidR="00C54E9D" w:rsidRDefault="009F0270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4DE6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BA5DE3" w:rsidR="00C54E9D" w:rsidRDefault="009F0270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A188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08CB54" w:rsidR="00C54E9D" w:rsidRDefault="009F0270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F739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96B29C" w:rsidR="00C54E9D" w:rsidRDefault="009F0270">
            <w:r>
              <w:t>May 5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773E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310B86" w:rsidR="00C54E9D" w:rsidRDefault="009F0270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972E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7B590B" w:rsidR="00C54E9D" w:rsidRDefault="009F0270">
            <w:r>
              <w:t>May 2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DE40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48AA91" w:rsidR="00C54E9D" w:rsidRDefault="009F0270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6613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027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5 - Q2 Calendar</dc:title>
  <dc:subject>Quarter 2 Calendar with Namibia Holidays</dc:subject>
  <dc:creator>General Blue Corporation</dc:creator>
  <keywords>Namibia 2025 - Q2 Calendar, Printable, Easy to Customize, Holiday Calendar</keywords>
  <dc:description/>
  <dcterms:created xsi:type="dcterms:W3CDTF">2019-12-12T15:31:00.0000000Z</dcterms:created>
  <dcterms:modified xsi:type="dcterms:W3CDTF">2022-10-18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